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9922" w14:textId="4C4F2B35" w:rsidR="00C65482" w:rsidRPr="00D449A9" w:rsidRDefault="000B2F76" w:rsidP="00303C5F">
      <w:pPr>
        <w:spacing w:line="360" w:lineRule="auto"/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Звіт з л</w:t>
      </w:r>
      <w:r w:rsidR="005B304F">
        <w:rPr>
          <w:b/>
          <w:noProof/>
          <w:sz w:val="28"/>
          <w:szCs w:val="28"/>
          <w:lang w:val="uk-UA"/>
        </w:rPr>
        <w:t>абораторн</w:t>
      </w:r>
      <w:r>
        <w:rPr>
          <w:b/>
          <w:noProof/>
          <w:sz w:val="28"/>
          <w:szCs w:val="28"/>
          <w:lang w:val="uk-UA"/>
        </w:rPr>
        <w:t>ої</w:t>
      </w:r>
      <w:r w:rsidR="005B304F">
        <w:rPr>
          <w:b/>
          <w:noProof/>
          <w:sz w:val="28"/>
          <w:szCs w:val="28"/>
          <w:lang w:val="uk-UA"/>
        </w:rPr>
        <w:t xml:space="preserve"> робот</w:t>
      </w:r>
      <w:r>
        <w:rPr>
          <w:b/>
          <w:noProof/>
          <w:sz w:val="28"/>
          <w:szCs w:val="28"/>
          <w:lang w:val="uk-UA"/>
        </w:rPr>
        <w:t xml:space="preserve">и </w:t>
      </w:r>
      <w:r w:rsidR="005B304F">
        <w:rPr>
          <w:b/>
          <w:noProof/>
          <w:sz w:val="28"/>
          <w:szCs w:val="28"/>
          <w:lang w:val="uk-UA"/>
        </w:rPr>
        <w:t>№</w:t>
      </w:r>
      <w:r w:rsidR="008D5443">
        <w:rPr>
          <w:b/>
          <w:noProof/>
          <w:sz w:val="28"/>
          <w:szCs w:val="28"/>
          <w:lang w:val="en-US"/>
        </w:rPr>
        <w:t>1</w:t>
      </w:r>
      <w:r w:rsidR="00ED2858">
        <w:rPr>
          <w:b/>
          <w:noProof/>
          <w:sz w:val="28"/>
          <w:szCs w:val="28"/>
          <w:lang w:val="uk-UA"/>
        </w:rPr>
        <w:t>5</w:t>
      </w:r>
    </w:p>
    <w:p w14:paraId="43401FB2" w14:textId="0E0CCB88" w:rsidR="00ED2858" w:rsidRDefault="00CD0917" w:rsidP="00AF44E2">
      <w:pPr>
        <w:pStyle w:val="a7"/>
        <w:spacing w:line="360" w:lineRule="auto"/>
        <w:rPr>
          <w:bCs/>
          <w:noProof/>
          <w:sz w:val="28"/>
          <w:szCs w:val="28"/>
          <w:lang w:val="uk-UA"/>
        </w:rPr>
      </w:pPr>
      <w:r w:rsidRPr="00640A8B">
        <w:rPr>
          <w:b/>
          <w:noProof/>
          <w:sz w:val="28"/>
          <w:szCs w:val="28"/>
          <w:lang w:val="uk-UA"/>
        </w:rPr>
        <w:t>Тема:</w:t>
      </w:r>
      <w:r w:rsidR="008B67AC" w:rsidRPr="00640A8B">
        <w:rPr>
          <w:color w:val="000000"/>
          <w:kern w:val="36"/>
          <w:sz w:val="40"/>
          <w:szCs w:val="40"/>
          <w:lang w:val="uk-UA"/>
        </w:rPr>
        <w:t xml:space="preserve"> </w:t>
      </w:r>
      <w:r w:rsidR="00ED2858" w:rsidRPr="00ED2858">
        <w:rPr>
          <w:bCs/>
          <w:noProof/>
          <w:sz w:val="28"/>
          <w:szCs w:val="28"/>
          <w:lang w:val="uk-UA"/>
        </w:rPr>
        <w:t>Знайомство з Github</w:t>
      </w:r>
      <w:r w:rsidR="00ED2858">
        <w:rPr>
          <w:bCs/>
          <w:noProof/>
          <w:sz w:val="28"/>
          <w:szCs w:val="28"/>
          <w:lang w:val="uk-UA"/>
        </w:rPr>
        <w:t>.</w:t>
      </w:r>
    </w:p>
    <w:p w14:paraId="3ADB4B30" w14:textId="05DA7D2F" w:rsidR="009C0DC1" w:rsidRPr="00640A8B" w:rsidRDefault="00816419" w:rsidP="008B3D66">
      <w:pPr>
        <w:pStyle w:val="a7"/>
        <w:spacing w:line="360" w:lineRule="auto"/>
        <w:rPr>
          <w:noProof/>
          <w:sz w:val="28"/>
          <w:szCs w:val="28"/>
          <w:lang w:val="uk-UA"/>
        </w:rPr>
      </w:pPr>
      <w:r w:rsidRPr="00640A8B">
        <w:rPr>
          <w:b/>
          <w:noProof/>
          <w:sz w:val="28"/>
          <w:szCs w:val="28"/>
          <w:lang w:val="uk-UA"/>
        </w:rPr>
        <w:t>Мета:</w:t>
      </w:r>
      <w:r w:rsidRPr="00640A8B">
        <w:rPr>
          <w:noProof/>
          <w:sz w:val="28"/>
          <w:szCs w:val="28"/>
          <w:lang w:val="uk-UA"/>
        </w:rPr>
        <w:t xml:space="preserve"> </w:t>
      </w:r>
      <w:r w:rsidR="008B3D66" w:rsidRPr="008B3D66">
        <w:rPr>
          <w:noProof/>
          <w:sz w:val="28"/>
          <w:szCs w:val="28"/>
          <w:lang w:val="uk-UA"/>
        </w:rPr>
        <w:t>Навчитися створювати Github акаунт, ініціювати репозиторій,</w:t>
      </w:r>
      <w:r w:rsidR="008B3D66">
        <w:rPr>
          <w:noProof/>
          <w:sz w:val="28"/>
          <w:szCs w:val="28"/>
          <w:lang w:val="uk-UA"/>
        </w:rPr>
        <w:t xml:space="preserve"> </w:t>
      </w:r>
      <w:r w:rsidR="008B3D66" w:rsidRPr="008B3D66">
        <w:rPr>
          <w:noProof/>
          <w:sz w:val="28"/>
          <w:szCs w:val="28"/>
          <w:lang w:val="uk-UA"/>
        </w:rPr>
        <w:t>відслідковувати файли, створювати коміти, завантажувати коміти до відповідної</w:t>
      </w:r>
      <w:r w:rsidR="008B3D66">
        <w:rPr>
          <w:noProof/>
          <w:sz w:val="28"/>
          <w:szCs w:val="28"/>
          <w:lang w:val="uk-UA"/>
        </w:rPr>
        <w:t xml:space="preserve"> </w:t>
      </w:r>
      <w:r w:rsidR="008B3D66" w:rsidRPr="008B3D66">
        <w:rPr>
          <w:noProof/>
          <w:sz w:val="28"/>
          <w:szCs w:val="28"/>
          <w:lang w:val="uk-UA"/>
        </w:rPr>
        <w:t>Github гілки проекту, створювати SSH-ключ та налаштовувати його використання</w:t>
      </w:r>
      <w:r w:rsidR="008B3D66">
        <w:rPr>
          <w:noProof/>
          <w:sz w:val="28"/>
          <w:szCs w:val="28"/>
          <w:lang w:val="uk-UA"/>
        </w:rPr>
        <w:t>.</w:t>
      </w:r>
    </w:p>
    <w:p w14:paraId="4695D6ED" w14:textId="7D875B78" w:rsidR="0020040E" w:rsidRDefault="004D65C4" w:rsidP="004044D9">
      <w:pPr>
        <w:pStyle w:val="a7"/>
        <w:spacing w:line="360" w:lineRule="auto"/>
        <w:jc w:val="center"/>
        <w:rPr>
          <w:b/>
          <w:noProof/>
          <w:sz w:val="28"/>
          <w:szCs w:val="28"/>
          <w:lang w:val="uk-UA"/>
        </w:rPr>
      </w:pPr>
      <w:r w:rsidRPr="00640A8B">
        <w:rPr>
          <w:b/>
          <w:noProof/>
          <w:sz w:val="28"/>
          <w:szCs w:val="28"/>
          <w:lang w:val="uk-UA"/>
        </w:rPr>
        <w:t>Хід роботи</w:t>
      </w:r>
    </w:p>
    <w:p w14:paraId="4CCD16A2" w14:textId="5CD33D73" w:rsidR="004044D9" w:rsidRDefault="00D316DA" w:rsidP="00E02338">
      <w:pPr>
        <w:pStyle w:val="a7"/>
        <w:spacing w:line="360" w:lineRule="auto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>Створила власний акаунт ГітХаб, після чого встановила в свою віртуальну машину на Лінукс.</w:t>
      </w:r>
      <w:r w:rsidR="00A455F1">
        <w:rPr>
          <w:bCs/>
          <w:noProof/>
          <w:sz w:val="28"/>
          <w:szCs w:val="28"/>
          <w:lang w:val="en-US"/>
        </w:rPr>
        <w:br/>
      </w:r>
      <w:r w:rsidR="00A455F1">
        <w:rPr>
          <w:noProof/>
        </w:rPr>
        <w:drawing>
          <wp:inline distT="0" distB="0" distL="0" distR="0" wp14:anchorId="1FF5C152" wp14:editId="59A06CF7">
            <wp:extent cx="5940425" cy="2029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7FE">
        <w:rPr>
          <w:bCs/>
          <w:noProof/>
          <w:sz w:val="28"/>
          <w:szCs w:val="28"/>
          <w:lang w:val="uk-UA"/>
        </w:rPr>
        <w:br/>
      </w:r>
      <w:r w:rsidR="004E07FE">
        <w:rPr>
          <w:noProof/>
        </w:rPr>
        <w:drawing>
          <wp:inline distT="0" distB="0" distL="0" distR="0" wp14:anchorId="3442CEDD" wp14:editId="0206CA62">
            <wp:extent cx="3466667" cy="5619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8C7C" w14:textId="77777777" w:rsidR="00572790" w:rsidRDefault="00951D24" w:rsidP="00E02338">
      <w:pPr>
        <w:pStyle w:val="a7"/>
        <w:spacing w:line="360" w:lineRule="auto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 xml:space="preserve">Налаштувала </w:t>
      </w:r>
      <w:r>
        <w:rPr>
          <w:bCs/>
          <w:noProof/>
          <w:sz w:val="28"/>
          <w:szCs w:val="28"/>
          <w:lang w:val="en-US"/>
        </w:rPr>
        <w:t>SSH</w:t>
      </w:r>
      <w:r>
        <w:rPr>
          <w:bCs/>
          <w:noProof/>
          <w:sz w:val="28"/>
          <w:szCs w:val="28"/>
          <w:lang w:val="uk-UA"/>
        </w:rPr>
        <w:t>-ключ</w:t>
      </w:r>
      <w:r w:rsidR="00B2588C">
        <w:rPr>
          <w:bCs/>
          <w:noProof/>
          <w:sz w:val="28"/>
          <w:szCs w:val="28"/>
          <w:lang w:val="uk-UA"/>
        </w:rPr>
        <w:t>, використовуючи команди у терміналі.</w:t>
      </w:r>
      <w:r w:rsidR="00964A8B">
        <w:rPr>
          <w:bCs/>
          <w:noProof/>
          <w:sz w:val="28"/>
          <w:szCs w:val="28"/>
          <w:lang w:val="uk-UA"/>
        </w:rPr>
        <w:br/>
      </w:r>
      <w:r w:rsidR="00964A8B">
        <w:rPr>
          <w:noProof/>
        </w:rPr>
        <w:drawing>
          <wp:inline distT="0" distB="0" distL="0" distR="0" wp14:anchorId="5DAED319" wp14:editId="60350717">
            <wp:extent cx="5391150" cy="2833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578" cy="28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1E9">
        <w:rPr>
          <w:bCs/>
          <w:noProof/>
          <w:sz w:val="28"/>
          <w:szCs w:val="28"/>
          <w:lang w:val="uk-UA"/>
        </w:rPr>
        <w:br/>
      </w:r>
      <w:r w:rsidR="002A7A20">
        <w:rPr>
          <w:bCs/>
          <w:noProof/>
          <w:sz w:val="28"/>
          <w:szCs w:val="28"/>
          <w:lang w:val="uk-UA"/>
        </w:rPr>
        <w:br/>
      </w:r>
      <w:r w:rsidR="00E016A2">
        <w:rPr>
          <w:bCs/>
          <w:noProof/>
          <w:sz w:val="28"/>
          <w:szCs w:val="28"/>
          <w:lang w:val="uk-UA"/>
        </w:rPr>
        <w:br/>
      </w:r>
      <w:r w:rsidR="00E016A2">
        <w:rPr>
          <w:bCs/>
          <w:noProof/>
          <w:sz w:val="28"/>
          <w:szCs w:val="28"/>
          <w:lang w:val="uk-UA"/>
        </w:rPr>
        <w:lastRenderedPageBreak/>
        <w:t xml:space="preserve">Запустила </w:t>
      </w:r>
      <w:r w:rsidR="00E016A2">
        <w:rPr>
          <w:bCs/>
          <w:noProof/>
          <w:sz w:val="28"/>
          <w:szCs w:val="28"/>
          <w:lang w:val="en-US"/>
        </w:rPr>
        <w:t>SSH</w:t>
      </w:r>
      <w:r w:rsidR="00E016A2">
        <w:rPr>
          <w:bCs/>
          <w:noProof/>
          <w:sz w:val="28"/>
          <w:szCs w:val="28"/>
          <w:lang w:val="uk-UA"/>
        </w:rPr>
        <w:t>-клієнт, скопіювала ключ та додала його в налаштуванння ГітХаб.</w:t>
      </w:r>
      <w:r w:rsidR="002A7A20">
        <w:rPr>
          <w:bCs/>
          <w:noProof/>
          <w:sz w:val="28"/>
          <w:szCs w:val="28"/>
          <w:lang w:val="uk-UA"/>
        </w:rPr>
        <w:br/>
      </w:r>
      <w:r w:rsidR="002A7A20">
        <w:rPr>
          <w:noProof/>
        </w:rPr>
        <w:drawing>
          <wp:inline distT="0" distB="0" distL="0" distR="0" wp14:anchorId="207E448E" wp14:editId="577AB0A5">
            <wp:extent cx="5940425" cy="923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7F68" w14:textId="23999C10" w:rsidR="00AF2AE3" w:rsidRDefault="00572790" w:rsidP="00E02338">
      <w:pPr>
        <w:pStyle w:val="a7"/>
        <w:spacing w:line="360" w:lineRule="auto"/>
        <w:rPr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5460626" wp14:editId="6252E34A">
            <wp:extent cx="5940425" cy="469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DF23" w14:textId="04348150" w:rsidR="00AF2AE3" w:rsidRDefault="00AF2AE3" w:rsidP="00E02338">
      <w:pPr>
        <w:pStyle w:val="a7"/>
        <w:spacing w:line="360" w:lineRule="auto"/>
        <w:rPr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D518418" wp14:editId="5E64CB92">
            <wp:extent cx="4838700" cy="20578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6226" cy="206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D664" w14:textId="77777777" w:rsidR="001C78FB" w:rsidRDefault="00AF06A5" w:rsidP="00E02338">
      <w:pPr>
        <w:pStyle w:val="a7"/>
        <w:spacing w:line="360" w:lineRule="auto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>Створила новий каталог та ініціалізувала репозиторій, з</w:t>
      </w:r>
      <w:r w:rsidRPr="00AF06A5">
        <w:rPr>
          <w:bCs/>
          <w:noProof/>
          <w:sz w:val="28"/>
          <w:szCs w:val="28"/>
          <w:lang w:val="uk-UA"/>
        </w:rPr>
        <w:t>в’я</w:t>
      </w:r>
      <w:r>
        <w:rPr>
          <w:bCs/>
          <w:noProof/>
          <w:sz w:val="28"/>
          <w:szCs w:val="28"/>
          <w:lang w:val="uk-UA"/>
        </w:rPr>
        <w:t xml:space="preserve">зала </w:t>
      </w:r>
      <w:r w:rsidRPr="00AF06A5">
        <w:rPr>
          <w:bCs/>
          <w:noProof/>
          <w:sz w:val="28"/>
          <w:szCs w:val="28"/>
          <w:lang w:val="uk-UA"/>
        </w:rPr>
        <w:t xml:space="preserve">з </w:t>
      </w:r>
      <w:r>
        <w:rPr>
          <w:bCs/>
          <w:noProof/>
          <w:sz w:val="28"/>
          <w:szCs w:val="28"/>
          <w:lang w:val="uk-UA"/>
        </w:rPr>
        <w:t>ГітХабом</w:t>
      </w:r>
      <w:r w:rsidR="00B262E3">
        <w:rPr>
          <w:bCs/>
          <w:noProof/>
          <w:sz w:val="28"/>
          <w:szCs w:val="28"/>
          <w:lang w:val="uk-UA"/>
        </w:rPr>
        <w:t>, виконавши команду.</w:t>
      </w:r>
    </w:p>
    <w:p w14:paraId="02CC120F" w14:textId="77777777" w:rsidR="00983E97" w:rsidRDefault="001C78FB" w:rsidP="00E02338">
      <w:pPr>
        <w:pStyle w:val="a7"/>
        <w:spacing w:line="360" w:lineRule="auto"/>
        <w:rPr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643CE3F" wp14:editId="237FAFD4">
            <wp:extent cx="5940425" cy="533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87CD" w14:textId="023E24E1" w:rsidR="009970FD" w:rsidRDefault="009970FD" w:rsidP="00E02338">
      <w:pPr>
        <w:pStyle w:val="a7"/>
        <w:spacing w:line="360" w:lineRule="auto"/>
        <w:rPr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E46C910" wp14:editId="3C9C415B">
            <wp:extent cx="4447619" cy="380952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8B94" w14:textId="52E23CE6" w:rsidR="006C3CEC" w:rsidRDefault="006C3CEC" w:rsidP="00E02338">
      <w:pPr>
        <w:pStyle w:val="a7"/>
        <w:spacing w:line="360" w:lineRule="auto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>Створила текстовий файл у папці репозиторія, виконала команди згідно інструкці</w:t>
      </w:r>
      <w:r w:rsidR="00244E87">
        <w:rPr>
          <w:bCs/>
          <w:noProof/>
          <w:sz w:val="28"/>
          <w:szCs w:val="28"/>
          <w:lang w:val="uk-UA"/>
        </w:rPr>
        <w:t>й</w:t>
      </w:r>
      <w:r>
        <w:rPr>
          <w:bCs/>
          <w:noProof/>
          <w:sz w:val="28"/>
          <w:szCs w:val="28"/>
          <w:lang w:val="uk-UA"/>
        </w:rPr>
        <w:t>.</w:t>
      </w:r>
    </w:p>
    <w:p w14:paraId="4C471D8B" w14:textId="27B3C66A" w:rsidR="00CC5E7F" w:rsidRDefault="00CC5E7F" w:rsidP="00E02338">
      <w:pPr>
        <w:pStyle w:val="a7"/>
        <w:spacing w:line="360" w:lineRule="auto"/>
        <w:rPr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23D6A96" wp14:editId="080908AC">
            <wp:extent cx="4905375" cy="17052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0542" cy="17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967E" w14:textId="77777777" w:rsidR="00AE614B" w:rsidRDefault="00AE614B" w:rsidP="00E02338">
      <w:pPr>
        <w:pStyle w:val="a7"/>
        <w:spacing w:line="360" w:lineRule="auto"/>
        <w:rPr>
          <w:bCs/>
          <w:noProof/>
          <w:sz w:val="28"/>
          <w:szCs w:val="28"/>
          <w:lang w:val="uk-UA"/>
        </w:rPr>
      </w:pPr>
    </w:p>
    <w:p w14:paraId="186A91BC" w14:textId="3B6C2699" w:rsidR="00E35EC4" w:rsidRDefault="00AE614B" w:rsidP="00E02338">
      <w:pPr>
        <w:pStyle w:val="a7"/>
        <w:spacing w:line="360" w:lineRule="auto"/>
        <w:rPr>
          <w:bCs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5B5B027" wp14:editId="263381B7">
            <wp:extent cx="5085714" cy="828571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8B15" w14:textId="77777777" w:rsidR="003F43CC" w:rsidRDefault="003F43CC" w:rsidP="00E02338">
      <w:pPr>
        <w:pStyle w:val="a7"/>
        <w:spacing w:line="360" w:lineRule="auto"/>
        <w:rPr>
          <w:bCs/>
          <w:noProof/>
          <w:sz w:val="28"/>
          <w:szCs w:val="28"/>
          <w:lang w:val="uk-UA"/>
        </w:rPr>
      </w:pPr>
    </w:p>
    <w:p w14:paraId="25E2DB90" w14:textId="3CFED9FF" w:rsidR="002734B6" w:rsidRDefault="002734B6" w:rsidP="00E02338">
      <w:pPr>
        <w:pStyle w:val="a7"/>
        <w:spacing w:line="360" w:lineRule="auto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>Додала більше тексту у текстовий файл.</w:t>
      </w:r>
    </w:p>
    <w:p w14:paraId="6A8591F3" w14:textId="213CF923" w:rsidR="00D02463" w:rsidRDefault="00E35EC4" w:rsidP="00E02338">
      <w:pPr>
        <w:pStyle w:val="a7"/>
        <w:spacing w:line="360" w:lineRule="auto"/>
        <w:rPr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7FE1AF" wp14:editId="1E01B78A">
            <wp:extent cx="5352381" cy="3333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49B">
        <w:rPr>
          <w:bCs/>
          <w:noProof/>
          <w:sz w:val="28"/>
          <w:szCs w:val="28"/>
          <w:lang w:val="uk-UA"/>
        </w:rPr>
        <w:br/>
      </w:r>
      <w:r w:rsidR="000F049B">
        <w:rPr>
          <w:noProof/>
        </w:rPr>
        <w:drawing>
          <wp:inline distT="0" distB="0" distL="0" distR="0" wp14:anchorId="6E739D1C" wp14:editId="1711D6E5">
            <wp:extent cx="4895850" cy="12764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167" cy="127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6FBC" w14:textId="5C9912E5" w:rsidR="00D02463" w:rsidRDefault="00D02463" w:rsidP="00E02338">
      <w:pPr>
        <w:pStyle w:val="a7"/>
        <w:spacing w:line="360" w:lineRule="auto"/>
        <w:rPr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3D8861F" wp14:editId="749E0BD4">
            <wp:extent cx="3523809" cy="314286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C2BD" w14:textId="1F1173C1" w:rsidR="00D02463" w:rsidRDefault="00D02463" w:rsidP="00E02338">
      <w:pPr>
        <w:pStyle w:val="a7"/>
        <w:spacing w:line="360" w:lineRule="auto"/>
        <w:rPr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4FE2039" wp14:editId="34271508">
            <wp:extent cx="5285714" cy="60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85C2" w14:textId="3F224ABA" w:rsidR="003F43CC" w:rsidRDefault="003F43CC" w:rsidP="00E02338">
      <w:pPr>
        <w:pStyle w:val="a7"/>
        <w:spacing w:line="360" w:lineRule="auto"/>
        <w:rPr>
          <w:bCs/>
          <w:noProof/>
          <w:sz w:val="28"/>
          <w:szCs w:val="28"/>
          <w:lang w:val="uk-UA"/>
        </w:rPr>
      </w:pPr>
    </w:p>
    <w:p w14:paraId="2199A71A" w14:textId="7897758F" w:rsidR="003F43CC" w:rsidRDefault="003F43CC" w:rsidP="00E02338">
      <w:pPr>
        <w:pStyle w:val="a7"/>
        <w:spacing w:line="360" w:lineRule="auto"/>
        <w:rPr>
          <w:noProof/>
        </w:rPr>
      </w:pPr>
      <w:r>
        <w:rPr>
          <w:bCs/>
          <w:noProof/>
          <w:sz w:val="28"/>
          <w:szCs w:val="28"/>
          <w:lang w:val="uk-UA"/>
        </w:rPr>
        <w:t>Створила ще один текстовий файл.</w:t>
      </w:r>
      <w:r w:rsidR="0055705E" w:rsidRPr="0055705E">
        <w:rPr>
          <w:noProof/>
        </w:rPr>
        <w:t xml:space="preserve"> </w:t>
      </w:r>
      <w:r w:rsidR="0055705E">
        <w:rPr>
          <w:noProof/>
        </w:rPr>
        <w:drawing>
          <wp:inline distT="0" distB="0" distL="0" distR="0" wp14:anchorId="0E3F9209" wp14:editId="232C7D24">
            <wp:extent cx="4800600" cy="10068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1098" cy="100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D633" w14:textId="0DCFA2EE" w:rsidR="00826680" w:rsidRDefault="00826680" w:rsidP="00E02338">
      <w:pPr>
        <w:pStyle w:val="a7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A2CED02" wp14:editId="288D6435">
            <wp:extent cx="3380952" cy="5809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4D5F" w14:textId="48BDE641" w:rsidR="00697C11" w:rsidRDefault="00697C11" w:rsidP="00E02338">
      <w:pPr>
        <w:pStyle w:val="a7"/>
        <w:spacing w:line="360" w:lineRule="auto"/>
        <w:rPr>
          <w:noProof/>
        </w:rPr>
      </w:pPr>
    </w:p>
    <w:p w14:paraId="5DD0586D" w14:textId="38371C16" w:rsidR="0014189F" w:rsidRDefault="0014189F" w:rsidP="00E02338">
      <w:pPr>
        <w:pStyle w:val="a7"/>
        <w:spacing w:line="360" w:lineRule="auto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>Перевірила логи та сторінку ГітХаб, впевнелися що файли там з</w:t>
      </w:r>
      <w:r>
        <w:rPr>
          <w:bCs/>
          <w:noProof/>
          <w:sz w:val="28"/>
          <w:szCs w:val="28"/>
          <w:lang w:val="en-US"/>
        </w:rPr>
        <w:t>’</w:t>
      </w:r>
      <w:r>
        <w:rPr>
          <w:bCs/>
          <w:noProof/>
          <w:sz w:val="28"/>
          <w:szCs w:val="28"/>
          <w:lang w:val="uk-UA"/>
        </w:rPr>
        <w:t>явилися.</w:t>
      </w:r>
    </w:p>
    <w:p w14:paraId="353D54FB" w14:textId="41626547" w:rsidR="00697C11" w:rsidRDefault="00697C11" w:rsidP="00E02338">
      <w:pPr>
        <w:pStyle w:val="a7"/>
        <w:spacing w:line="360" w:lineRule="auto"/>
        <w:rPr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6D42616" wp14:editId="2F5E8454">
            <wp:extent cx="5940425" cy="15231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CFC1" w14:textId="1EB038C6" w:rsidR="00345A7F" w:rsidRPr="0014189F" w:rsidRDefault="00345A7F" w:rsidP="00E02338">
      <w:pPr>
        <w:pStyle w:val="a7"/>
        <w:spacing w:line="360" w:lineRule="auto"/>
        <w:rPr>
          <w:bCs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97EB7C7" wp14:editId="28AFB964">
            <wp:extent cx="4448175" cy="29580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3496" cy="296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51BB" w14:textId="77777777" w:rsidR="0055705E" w:rsidRPr="0055705E" w:rsidRDefault="0055705E" w:rsidP="00E02338">
      <w:pPr>
        <w:pStyle w:val="a7"/>
        <w:spacing w:line="360" w:lineRule="auto"/>
        <w:rPr>
          <w:bCs/>
          <w:noProof/>
          <w:sz w:val="28"/>
          <w:szCs w:val="28"/>
          <w:lang w:val="en-US"/>
        </w:rPr>
      </w:pPr>
    </w:p>
    <w:p w14:paraId="3082CFA5" w14:textId="77777777" w:rsidR="002734B6" w:rsidRDefault="002734B6" w:rsidP="00E02338">
      <w:pPr>
        <w:pStyle w:val="a7"/>
        <w:spacing w:line="360" w:lineRule="auto"/>
        <w:rPr>
          <w:bCs/>
          <w:noProof/>
          <w:sz w:val="28"/>
          <w:szCs w:val="28"/>
          <w:lang w:val="uk-UA"/>
        </w:rPr>
      </w:pPr>
    </w:p>
    <w:p w14:paraId="2EE95E3D" w14:textId="5577A86F" w:rsidR="00951D24" w:rsidRPr="00E016A2" w:rsidRDefault="001C78FB" w:rsidP="00E02338">
      <w:pPr>
        <w:pStyle w:val="a7"/>
        <w:spacing w:line="360" w:lineRule="auto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br/>
      </w:r>
      <w:r w:rsidR="002A7A20">
        <w:rPr>
          <w:bCs/>
          <w:noProof/>
          <w:sz w:val="28"/>
          <w:szCs w:val="28"/>
          <w:lang w:val="uk-UA"/>
        </w:rPr>
        <w:br/>
      </w:r>
    </w:p>
    <w:sectPr w:rsidR="00951D24" w:rsidRPr="00E016A2" w:rsidSect="002A173C">
      <w:headerReference w:type="default" r:id="rId26"/>
      <w:footerReference w:type="even" r:id="rId27"/>
      <w:footerReference w:type="default" r:id="rId2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B931" w14:textId="77777777" w:rsidR="00AA4C9F" w:rsidRDefault="00AA4C9F">
      <w:r>
        <w:separator/>
      </w:r>
    </w:p>
  </w:endnote>
  <w:endnote w:type="continuationSeparator" w:id="0">
    <w:p w14:paraId="6934EC94" w14:textId="77777777" w:rsidR="00AA4C9F" w:rsidRDefault="00AA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348B" w14:textId="77777777" w:rsidR="00F30D7D" w:rsidRDefault="00B514A9" w:rsidP="00F30D7D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30D7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087F14" w14:textId="77777777" w:rsidR="00F30D7D" w:rsidRDefault="00F30D7D" w:rsidP="00F30D7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A280" w14:textId="77777777" w:rsidR="00F30D7D" w:rsidRDefault="00F30D7D" w:rsidP="00F30D7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2119" w14:textId="77777777" w:rsidR="00AA4C9F" w:rsidRDefault="00AA4C9F">
      <w:r>
        <w:separator/>
      </w:r>
    </w:p>
  </w:footnote>
  <w:footnote w:type="continuationSeparator" w:id="0">
    <w:p w14:paraId="7D809C19" w14:textId="77777777" w:rsidR="00AA4C9F" w:rsidRDefault="00AA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86B7" w14:textId="77777777" w:rsidR="00F30D7D" w:rsidRDefault="00AA4C9F">
    <w:pPr>
      <w:pStyle w:val="af0"/>
    </w:pPr>
    <w:r>
      <w:rPr>
        <w:noProof/>
      </w:rPr>
      <w:pict w14:anchorId="758D6BAA">
        <v:group id="Группа 1" o:spid="_x0000_s2049" style="position:absolute;margin-left:-19.85pt;margin-top:-22.65pt;width:518.8pt;height:802.8pt;z-index:251659264" coordorigin="1161,414" coordsize="10376,16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">
          <v:line id="Line 2" o:spid="_x0000_s2069" style="position:absolute;visibility:visible" from="5130,15617" to="5131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/1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T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1f/XvgAAANoAAAAPAAAAAAAAAAAAAAAAAKEC&#10;AABkcnMvZG93bnJldi54bWxQSwUGAAAAAAQABAD5AAAAjAMAAAAA&#10;" strokeweight="2pt"/>
          <v:rect id="Rectangle 3" o:spid="_x0000_s2068" style="position:absolute;left:1189;top:16187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BiwMEA&#10;AADaAAAADwAAAGRycy9kb3ducmV2LnhtbESPQWvCQBSE7wX/w/KE3ppNrQQbs0oQhF4bK3h8ZF+T&#10;2OzbuLua9N93BaHHYWa+YYrtZHpxI+c7ywpekxQEcW11x42Cr8P+ZQXCB2SNvWVS8EsetpvZU4G5&#10;tiN/0q0KjYgQ9jkqaEMYcil93ZJBn9iBOHrf1hkMUbpGaodjhJteLtI0kwY7jgstDrRrqf6prkZB&#10;WZ6n46V6x72Xq9Rleqmb8qTU83wq1yACTeE//Gh/aAVvcL8Sb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wYsDBAAAA2gAAAA8AAAAAAAAAAAAAAAAAmAIAAGRycy9kb3du&#10;cmV2LnhtbFBLBQYAAAAABAAEAPUAAACGAwAAAAA=&#10;" filled="f" stroked="f" strokeweight=".25pt">
            <v:textbox style="mso-next-textbox:#Rectangle 3" inset="1pt,1pt,1pt,1pt">
              <w:txbxContent>
                <w:p w14:paraId="4D684AF3" w14:textId="77777777" w:rsidR="00F30D7D" w:rsidRDefault="00F30D7D" w:rsidP="00276DDB">
                  <w:pPr>
                    <w:pStyle w:val="ac"/>
                    <w:jc w:val="center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Змін.</w:t>
                  </w:r>
                </w:p>
              </w:txbxContent>
            </v:textbox>
          </v:rect>
          <v:group id="Group 4" o:spid="_x0000_s2050" style="position:absolute;left:1161;top:414;width:10376;height:16056" coordorigin="1161,414" coordsize="10376,16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rect id="Rectangle 5" o:spid="_x0000_s2067" style="position:absolute;left:1161;top:414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  <v:line id="Line 6" o:spid="_x0000_s2066" style="position:absolute;visibility:visible" from="1728,15617" to="1729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7" o:spid="_x0000_s2065" style="position:absolute;visibility:visible" from="1166,15610" to="11525,15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8" o:spid="_x0000_s2064" style="position:absolute;flip:x;visibility:visible" from="2289,15617" to="2295,1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noQLwAAADaAAAADwAAAGRycy9kb3ducmV2LnhtbERPSwrCMBDdC94hjOBOUxVEqlHED4g7&#10;PwcYm7GtNpPaxFo9vVkILh/vP1s0phA1VS63rGDQj0AQJ1bnnCo4n7a9CQjnkTUWlknBmxws5u3W&#10;DGNtX3yg+uhTEULYxagg876MpXRJRgZd35bEgbvayqAPsEqlrvAVwk0hh1E0lgZzDg0ZlrTKKLkf&#10;n0bBep2eHs/hZFcnlw2vHvnH7kc3pbqdZjkF4anxf/HPvdMKwtZwJdwAOf8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XnoQLwAAADaAAAADwAAAAAAAAAAAAAAAAChAgAA&#10;ZHJzL2Rvd25yZXYueG1sUEsFBgAAAAAEAAQA+QAAAIoDAAAAAA==&#10;" strokeweight="2pt"/>
            <v:line id="Line 9" o:spid="_x0000_s2063" style="position:absolute;visibility:visible" from="3713,15617" to="3714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0" o:spid="_x0000_s2062" style="position:absolute;visibility:visible" from="4563,15625" to="4564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11" o:spid="_x0000_s2061" style="position:absolute;visibility:visible" from="10969,15617" to="10971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12" o:spid="_x0000_s2060" style="position:absolute;visibility:visible" from="1166,15893" to="5120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line id="Line 13" o:spid="_x0000_s2059" style="position:absolute;visibility:visible" from="1166,16176" to="5120,1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<v:line id="Line 14" o:spid="_x0000_s2058" style="position:absolute;visibility:visible" from="10976,15895" to="11532,1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<v:rect id="Rectangle 15" o:spid="_x0000_s2057" style="position:absolute;left:1752;top:16187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mso-next-textbox:#Rectangle 15" inset="1pt,1pt,1pt,1pt">
                <w:txbxContent>
                  <w:p w14:paraId="468AAA78" w14:textId="77777777" w:rsidR="00F30D7D" w:rsidRDefault="00F30D7D" w:rsidP="00276DDB">
                    <w:pPr>
                      <w:pStyle w:val="ac"/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sz w:val="18"/>
                      </w:rPr>
                      <w:t>Арк</w:t>
                    </w:r>
                    <w:proofErr w:type="spellEnd"/>
                    <w:r>
                      <w:rPr>
                        <w:rFonts w:ascii="Arial Narrow" w:hAnsi="Arial Narrow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056" style="position:absolute;left:2337;top:16187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mso-next-textbox:#Rectangle 16" inset="1pt,1pt,1pt,1pt">
                <w:txbxContent>
                  <w:p w14:paraId="20929789" w14:textId="77777777" w:rsidR="00F30D7D" w:rsidRDefault="00F30D7D" w:rsidP="00276DDB">
                    <w:pPr>
                      <w:pStyle w:val="ac"/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rFonts w:ascii="Arial Narrow" w:hAnsi="Arial Narrow"/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rFonts w:ascii="Arial Narrow" w:hAnsi="Arial Narrow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2055" style="position:absolute;left:3746;top:16187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mso-next-textbox:#Rectangle 17" inset="1pt,1pt,1pt,1pt">
                <w:txbxContent>
                  <w:p w14:paraId="5AF13B62" w14:textId="77777777" w:rsidR="00F30D7D" w:rsidRDefault="00F30D7D" w:rsidP="00276DDB">
                    <w:pPr>
                      <w:pStyle w:val="ac"/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2054" style="position:absolute;left:4587;top:16187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mso-next-textbox:#Rectangle 18" inset="1pt,1pt,1pt,1pt">
                <w:txbxContent>
                  <w:p w14:paraId="13646AF2" w14:textId="77777777" w:rsidR="00F30D7D" w:rsidRDefault="00F30D7D" w:rsidP="00276DDB">
                    <w:pPr>
                      <w:pStyle w:val="ac"/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2053" style="position:absolute;left:10992;top:15639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mso-next-textbox:#Rectangle 19" inset="1pt,1pt,1pt,1pt">
                <w:txbxContent>
                  <w:p w14:paraId="326F4596" w14:textId="77777777" w:rsidR="00F30D7D" w:rsidRDefault="00F30D7D" w:rsidP="00276DDB">
                    <w:pPr>
                      <w:pStyle w:val="ac"/>
                      <w:jc w:val="center"/>
                      <w:rPr>
                        <w:rFonts w:ascii="Arial Narrow" w:hAnsi="Arial Narrow"/>
                        <w:sz w:val="18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sz w:val="18"/>
                      </w:rPr>
                      <w:t>Арк</w:t>
                    </w:r>
                    <w:proofErr w:type="spellEnd"/>
                    <w:r>
                      <w:rPr>
                        <w:rFonts w:ascii="Arial Narrow" w:hAnsi="Arial Narrow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0" o:spid="_x0000_s2052" style="position:absolute;left:10992;top:16007;width:519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mso-next-textbox:#Rectangle 20" inset="1pt,1pt,1pt,1pt">
                <w:txbxContent>
                  <w:p w14:paraId="707E767F" w14:textId="77777777" w:rsidR="00F30D7D" w:rsidRPr="00B2402C" w:rsidRDefault="00B514A9" w:rsidP="00276DDB">
                    <w:pPr>
                      <w:pStyle w:val="ac"/>
                      <w:jc w:val="center"/>
                      <w:rPr>
                        <w:rFonts w:ascii="Arial Narrow" w:hAnsi="Arial Narrow"/>
                        <w:sz w:val="24"/>
                        <w:lang w:val="ru-RU"/>
                      </w:rPr>
                    </w:pPr>
                    <w:r w:rsidRPr="00616611">
                      <w:rPr>
                        <w:rFonts w:ascii="Arial Narrow" w:hAnsi="Arial Narrow"/>
                        <w:sz w:val="24"/>
                        <w:lang w:val="ru-RU"/>
                      </w:rPr>
                      <w:fldChar w:fldCharType="begin"/>
                    </w:r>
                    <w:r w:rsidR="00F30D7D" w:rsidRPr="00616611">
                      <w:rPr>
                        <w:rFonts w:ascii="Arial Narrow" w:hAnsi="Arial Narrow"/>
                        <w:sz w:val="24"/>
                        <w:lang w:val="ru-RU"/>
                      </w:rPr>
                      <w:instrText>PAGE   \* MERGEFORMAT</w:instrText>
                    </w:r>
                    <w:r w:rsidRPr="00616611">
                      <w:rPr>
                        <w:rFonts w:ascii="Arial Narrow" w:hAnsi="Arial Narrow"/>
                        <w:sz w:val="24"/>
                        <w:lang w:val="ru-RU"/>
                      </w:rPr>
                      <w:fldChar w:fldCharType="separate"/>
                    </w:r>
                    <w:r w:rsidR="00AC68D0">
                      <w:rPr>
                        <w:rFonts w:ascii="Arial Narrow" w:hAnsi="Arial Narrow"/>
                        <w:noProof/>
                        <w:sz w:val="24"/>
                        <w:lang w:val="ru-RU"/>
                      </w:rPr>
                      <w:t>5</w:t>
                    </w:r>
                    <w:r w:rsidRPr="00616611">
                      <w:rPr>
                        <w:rFonts w:ascii="Arial Narrow" w:hAnsi="Arial Narrow"/>
                        <w:sz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1" o:spid="_x0000_s2051" style="position:absolute;left:4887;top:15723;width:5746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style="mso-next-textbox:#Rectangle 21" inset="1pt,1pt,1pt,1pt">
                <w:txbxContent>
                  <w:p w14:paraId="6E478C87" w14:textId="77777777" w:rsidR="00F30D7D" w:rsidRPr="00331474" w:rsidRDefault="00F30D7D" w:rsidP="00276DDB">
                    <w:pPr>
                      <w:jc w:val="center"/>
                    </w:pPr>
                    <w:r>
                      <w:rPr>
                        <w:sz w:val="32"/>
                        <w:szCs w:val="32"/>
                      </w:rPr>
                      <w:t>ДФКР</w:t>
                    </w:r>
                    <w:r w:rsidRPr="009A5AD1">
                      <w:rPr>
                        <w:sz w:val="32"/>
                        <w:szCs w:val="32"/>
                      </w:rPr>
                      <w:t>.</w:t>
                    </w:r>
                    <w:r w:rsidRPr="009A5AD1">
                      <w:rPr>
                        <w:sz w:val="32"/>
                        <w:szCs w:val="32"/>
                        <w:lang w:val="en-US"/>
                      </w:rPr>
                      <w:t xml:space="preserve"> 0</w:t>
                    </w:r>
                    <w:r>
                      <w:rPr>
                        <w:sz w:val="32"/>
                        <w:szCs w:val="32"/>
                      </w:rPr>
                      <w:t xml:space="preserve">123 </w:t>
                    </w:r>
                  </w:p>
                </w:txbxContent>
              </v:textbox>
            </v:rect>
          </v:group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7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B4F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D782A"/>
    <w:multiLevelType w:val="singleLevel"/>
    <w:tmpl w:val="683AF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F65462"/>
    <w:multiLevelType w:val="multilevel"/>
    <w:tmpl w:val="F3D8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00B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395763"/>
    <w:multiLevelType w:val="multilevel"/>
    <w:tmpl w:val="748C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1772C"/>
    <w:multiLevelType w:val="multilevel"/>
    <w:tmpl w:val="5C220E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52943"/>
    <w:multiLevelType w:val="multilevel"/>
    <w:tmpl w:val="48DC7A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52DAE"/>
    <w:multiLevelType w:val="multilevel"/>
    <w:tmpl w:val="6688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50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FD13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DC7A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821FAA"/>
    <w:multiLevelType w:val="singleLevel"/>
    <w:tmpl w:val="9F8654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3" w15:restartNumberingAfterBreak="0">
    <w:nsid w:val="22BE1256"/>
    <w:multiLevelType w:val="multilevel"/>
    <w:tmpl w:val="4A4A4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5B5A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F074B1"/>
    <w:multiLevelType w:val="multilevel"/>
    <w:tmpl w:val="D9BED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D08526B"/>
    <w:multiLevelType w:val="multilevel"/>
    <w:tmpl w:val="4BA2F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137B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8" w15:restartNumberingAfterBreak="0">
    <w:nsid w:val="2DBE19BA"/>
    <w:multiLevelType w:val="hybridMultilevel"/>
    <w:tmpl w:val="37F41C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1217C2"/>
    <w:multiLevelType w:val="hybridMultilevel"/>
    <w:tmpl w:val="E1A05DEA"/>
    <w:lvl w:ilvl="0" w:tplc="67664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B2D7F"/>
    <w:multiLevelType w:val="multilevel"/>
    <w:tmpl w:val="32346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8729B7"/>
    <w:multiLevelType w:val="hybridMultilevel"/>
    <w:tmpl w:val="B61ABC46"/>
    <w:lvl w:ilvl="0" w:tplc="D2C43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E404B"/>
    <w:multiLevelType w:val="multilevel"/>
    <w:tmpl w:val="80CA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9E65EA"/>
    <w:multiLevelType w:val="hybridMultilevel"/>
    <w:tmpl w:val="C4CEB200"/>
    <w:lvl w:ilvl="0" w:tplc="4F3E54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04A1A"/>
    <w:multiLevelType w:val="multilevel"/>
    <w:tmpl w:val="3368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277F2"/>
    <w:multiLevelType w:val="hybridMultilevel"/>
    <w:tmpl w:val="8E14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42D1A"/>
    <w:multiLevelType w:val="multilevel"/>
    <w:tmpl w:val="0A48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F50F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73E5077"/>
    <w:multiLevelType w:val="hybridMultilevel"/>
    <w:tmpl w:val="5B067F3C"/>
    <w:lvl w:ilvl="0" w:tplc="1CBCA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637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CEB05E7"/>
    <w:multiLevelType w:val="multilevel"/>
    <w:tmpl w:val="51A4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3769C9"/>
    <w:multiLevelType w:val="singleLevel"/>
    <w:tmpl w:val="0F7ECB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4F762637"/>
    <w:multiLevelType w:val="hybridMultilevel"/>
    <w:tmpl w:val="75C2EF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274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5160106"/>
    <w:multiLevelType w:val="multilevel"/>
    <w:tmpl w:val="08CC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E929F1"/>
    <w:multiLevelType w:val="hybridMultilevel"/>
    <w:tmpl w:val="54D4E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C0A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A0D6904"/>
    <w:multiLevelType w:val="multilevel"/>
    <w:tmpl w:val="098E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D5516A"/>
    <w:multiLevelType w:val="hybridMultilevel"/>
    <w:tmpl w:val="C5E6B93C"/>
    <w:lvl w:ilvl="0" w:tplc="04E086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944723"/>
    <w:multiLevelType w:val="hybridMultilevel"/>
    <w:tmpl w:val="01F0A86C"/>
    <w:lvl w:ilvl="0" w:tplc="F098C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9475B"/>
    <w:multiLevelType w:val="hybridMultilevel"/>
    <w:tmpl w:val="5ADCFEC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90FAF"/>
    <w:multiLevelType w:val="hybridMultilevel"/>
    <w:tmpl w:val="7736D2CE"/>
    <w:lvl w:ilvl="0" w:tplc="48F0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9122D"/>
    <w:multiLevelType w:val="multilevel"/>
    <w:tmpl w:val="E0AA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F56CAF"/>
    <w:multiLevelType w:val="multilevel"/>
    <w:tmpl w:val="A21EC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10332C"/>
    <w:multiLevelType w:val="hybridMultilevel"/>
    <w:tmpl w:val="A8ECF06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241C8"/>
    <w:multiLevelType w:val="hybridMultilevel"/>
    <w:tmpl w:val="7E1A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930AE"/>
    <w:multiLevelType w:val="multilevel"/>
    <w:tmpl w:val="6C94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7E23C5"/>
    <w:multiLevelType w:val="hybridMultilevel"/>
    <w:tmpl w:val="C8200BB6"/>
    <w:lvl w:ilvl="0" w:tplc="FD66F9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B5737"/>
    <w:multiLevelType w:val="hybridMultilevel"/>
    <w:tmpl w:val="A09C31F4"/>
    <w:lvl w:ilvl="0" w:tplc="C1AEC150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7"/>
  </w:num>
  <w:num w:numId="2">
    <w:abstractNumId w:val="29"/>
  </w:num>
  <w:num w:numId="3">
    <w:abstractNumId w:val="4"/>
  </w:num>
  <w:num w:numId="4">
    <w:abstractNumId w:val="1"/>
  </w:num>
  <w:num w:numId="5">
    <w:abstractNumId w:val="11"/>
  </w:num>
  <w:num w:numId="6">
    <w:abstractNumId w:val="36"/>
  </w:num>
  <w:num w:numId="7">
    <w:abstractNumId w:val="10"/>
  </w:num>
  <w:num w:numId="8">
    <w:abstractNumId w:val="27"/>
  </w:num>
  <w:num w:numId="9">
    <w:abstractNumId w:val="33"/>
  </w:num>
  <w:num w:numId="10">
    <w:abstractNumId w:val="0"/>
  </w:num>
  <w:num w:numId="11">
    <w:abstractNumId w:val="9"/>
  </w:num>
  <w:num w:numId="12">
    <w:abstractNumId w:val="12"/>
  </w:num>
  <w:num w:numId="13">
    <w:abstractNumId w:val="2"/>
  </w:num>
  <w:num w:numId="14">
    <w:abstractNumId w:val="14"/>
  </w:num>
  <w:num w:numId="15">
    <w:abstractNumId w:val="31"/>
  </w:num>
  <w:num w:numId="16">
    <w:abstractNumId w:val="18"/>
  </w:num>
  <w:num w:numId="17">
    <w:abstractNumId w:val="48"/>
  </w:num>
  <w:num w:numId="18">
    <w:abstractNumId w:val="38"/>
  </w:num>
  <w:num w:numId="19">
    <w:abstractNumId w:val="8"/>
  </w:num>
  <w:num w:numId="20">
    <w:abstractNumId w:val="30"/>
  </w:num>
  <w:num w:numId="21">
    <w:abstractNumId w:val="26"/>
  </w:num>
  <w:num w:numId="22">
    <w:abstractNumId w:val="3"/>
  </w:num>
  <w:num w:numId="23">
    <w:abstractNumId w:val="35"/>
  </w:num>
  <w:num w:numId="24">
    <w:abstractNumId w:val="25"/>
  </w:num>
  <w:num w:numId="25">
    <w:abstractNumId w:val="24"/>
  </w:num>
  <w:num w:numId="26">
    <w:abstractNumId w:val="37"/>
  </w:num>
  <w:num w:numId="27">
    <w:abstractNumId w:val="15"/>
  </w:num>
  <w:num w:numId="28">
    <w:abstractNumId w:val="13"/>
    <w:lvlOverride w:ilvl="0">
      <w:lvl w:ilvl="0">
        <w:numFmt w:val="decimal"/>
        <w:lvlText w:val="%1."/>
        <w:lvlJc w:val="left"/>
      </w:lvl>
    </w:lvlOverride>
  </w:num>
  <w:num w:numId="29">
    <w:abstractNumId w:val="43"/>
    <w:lvlOverride w:ilvl="0">
      <w:lvl w:ilvl="0">
        <w:numFmt w:val="decimal"/>
        <w:lvlText w:val="%1."/>
        <w:lvlJc w:val="left"/>
      </w:lvl>
    </w:lvlOverride>
  </w:num>
  <w:num w:numId="30">
    <w:abstractNumId w:val="6"/>
    <w:lvlOverride w:ilvl="0">
      <w:lvl w:ilvl="0">
        <w:numFmt w:val="decimal"/>
        <w:lvlText w:val="%1."/>
        <w:lvlJc w:val="left"/>
      </w:lvl>
    </w:lvlOverride>
  </w:num>
  <w:num w:numId="31">
    <w:abstractNumId w:val="7"/>
    <w:lvlOverride w:ilvl="0">
      <w:lvl w:ilvl="0">
        <w:numFmt w:val="decimal"/>
        <w:lvlText w:val="%1."/>
        <w:lvlJc w:val="left"/>
      </w:lvl>
    </w:lvlOverride>
  </w:num>
  <w:num w:numId="32">
    <w:abstractNumId w:val="42"/>
  </w:num>
  <w:num w:numId="33">
    <w:abstractNumId w:val="5"/>
  </w:num>
  <w:num w:numId="34">
    <w:abstractNumId w:val="20"/>
    <w:lvlOverride w:ilvl="0">
      <w:lvl w:ilvl="0">
        <w:numFmt w:val="decimal"/>
        <w:lvlText w:val="%1."/>
        <w:lvlJc w:val="left"/>
      </w:lvl>
    </w:lvlOverride>
  </w:num>
  <w:num w:numId="35">
    <w:abstractNumId w:val="34"/>
  </w:num>
  <w:num w:numId="36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7">
    <w:abstractNumId w:val="41"/>
  </w:num>
  <w:num w:numId="38">
    <w:abstractNumId w:val="16"/>
  </w:num>
  <w:num w:numId="39">
    <w:abstractNumId w:val="46"/>
  </w:num>
  <w:num w:numId="40">
    <w:abstractNumId w:val="22"/>
  </w:num>
  <w:num w:numId="41">
    <w:abstractNumId w:val="45"/>
  </w:num>
  <w:num w:numId="42">
    <w:abstractNumId w:val="23"/>
  </w:num>
  <w:num w:numId="43">
    <w:abstractNumId w:val="32"/>
  </w:num>
  <w:num w:numId="44">
    <w:abstractNumId w:val="28"/>
  </w:num>
  <w:num w:numId="45">
    <w:abstractNumId w:val="21"/>
  </w:num>
  <w:num w:numId="46">
    <w:abstractNumId w:val="39"/>
  </w:num>
  <w:num w:numId="47">
    <w:abstractNumId w:val="19"/>
  </w:num>
  <w:num w:numId="48">
    <w:abstractNumId w:val="40"/>
  </w:num>
  <w:num w:numId="49">
    <w:abstractNumId w:val="4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B1B"/>
    <w:rsid w:val="00000384"/>
    <w:rsid w:val="00003C41"/>
    <w:rsid w:val="00010ED3"/>
    <w:rsid w:val="00025DF5"/>
    <w:rsid w:val="0004241D"/>
    <w:rsid w:val="00061396"/>
    <w:rsid w:val="000614BE"/>
    <w:rsid w:val="00071B82"/>
    <w:rsid w:val="00072C9F"/>
    <w:rsid w:val="00081C05"/>
    <w:rsid w:val="0008503F"/>
    <w:rsid w:val="00093AF6"/>
    <w:rsid w:val="000A232D"/>
    <w:rsid w:val="000B2F76"/>
    <w:rsid w:val="000B59F1"/>
    <w:rsid w:val="000B6421"/>
    <w:rsid w:val="000D6B67"/>
    <w:rsid w:val="000F049B"/>
    <w:rsid w:val="000F15F2"/>
    <w:rsid w:val="000F635B"/>
    <w:rsid w:val="00100284"/>
    <w:rsid w:val="00101D53"/>
    <w:rsid w:val="0010705A"/>
    <w:rsid w:val="00107827"/>
    <w:rsid w:val="00131A19"/>
    <w:rsid w:val="00141092"/>
    <w:rsid w:val="0014189F"/>
    <w:rsid w:val="001431ED"/>
    <w:rsid w:val="00145D2A"/>
    <w:rsid w:val="0017440C"/>
    <w:rsid w:val="001935FE"/>
    <w:rsid w:val="001A3CBB"/>
    <w:rsid w:val="001B1483"/>
    <w:rsid w:val="001C460D"/>
    <w:rsid w:val="001C6193"/>
    <w:rsid w:val="001C7059"/>
    <w:rsid w:val="001C78FB"/>
    <w:rsid w:val="001E4DE1"/>
    <w:rsid w:val="001F0ABE"/>
    <w:rsid w:val="001F3217"/>
    <w:rsid w:val="0020040E"/>
    <w:rsid w:val="00203B69"/>
    <w:rsid w:val="00205FE6"/>
    <w:rsid w:val="00210899"/>
    <w:rsid w:val="0022353E"/>
    <w:rsid w:val="002303B7"/>
    <w:rsid w:val="00244E87"/>
    <w:rsid w:val="0025336A"/>
    <w:rsid w:val="00254F04"/>
    <w:rsid w:val="002634F9"/>
    <w:rsid w:val="00265D37"/>
    <w:rsid w:val="002734B6"/>
    <w:rsid w:val="00275CA6"/>
    <w:rsid w:val="00276DDB"/>
    <w:rsid w:val="002771BD"/>
    <w:rsid w:val="0027785A"/>
    <w:rsid w:val="002867DD"/>
    <w:rsid w:val="00293871"/>
    <w:rsid w:val="002944B0"/>
    <w:rsid w:val="00296FE9"/>
    <w:rsid w:val="002A173C"/>
    <w:rsid w:val="002A1962"/>
    <w:rsid w:val="002A3673"/>
    <w:rsid w:val="002A7A20"/>
    <w:rsid w:val="002A7AF2"/>
    <w:rsid w:val="002B41DF"/>
    <w:rsid w:val="002C4DB8"/>
    <w:rsid w:val="002E3A07"/>
    <w:rsid w:val="00303C5F"/>
    <w:rsid w:val="00316007"/>
    <w:rsid w:val="00342627"/>
    <w:rsid w:val="00345A7F"/>
    <w:rsid w:val="00352D20"/>
    <w:rsid w:val="00362318"/>
    <w:rsid w:val="003716CC"/>
    <w:rsid w:val="003743D8"/>
    <w:rsid w:val="00397DD7"/>
    <w:rsid w:val="003A1BDF"/>
    <w:rsid w:val="003B3441"/>
    <w:rsid w:val="003C2A1B"/>
    <w:rsid w:val="003C4C74"/>
    <w:rsid w:val="003F2337"/>
    <w:rsid w:val="003F43CC"/>
    <w:rsid w:val="004044D9"/>
    <w:rsid w:val="00405B81"/>
    <w:rsid w:val="00410A72"/>
    <w:rsid w:val="00411379"/>
    <w:rsid w:val="00413A4E"/>
    <w:rsid w:val="004170FF"/>
    <w:rsid w:val="00425C57"/>
    <w:rsid w:val="00434674"/>
    <w:rsid w:val="00434CC7"/>
    <w:rsid w:val="00445F5C"/>
    <w:rsid w:val="00447C0E"/>
    <w:rsid w:val="00452D33"/>
    <w:rsid w:val="00460C7D"/>
    <w:rsid w:val="00462961"/>
    <w:rsid w:val="00471B12"/>
    <w:rsid w:val="00480FC5"/>
    <w:rsid w:val="00483C82"/>
    <w:rsid w:val="004866D0"/>
    <w:rsid w:val="0049161C"/>
    <w:rsid w:val="004A1CCF"/>
    <w:rsid w:val="004A34D6"/>
    <w:rsid w:val="004A5839"/>
    <w:rsid w:val="004B10F5"/>
    <w:rsid w:val="004B5B90"/>
    <w:rsid w:val="004B6858"/>
    <w:rsid w:val="004C2F3F"/>
    <w:rsid w:val="004D65C4"/>
    <w:rsid w:val="004E07FE"/>
    <w:rsid w:val="004E4DF5"/>
    <w:rsid w:val="004E53E9"/>
    <w:rsid w:val="004F1E6F"/>
    <w:rsid w:val="00506363"/>
    <w:rsid w:val="00512CE9"/>
    <w:rsid w:val="00520BE5"/>
    <w:rsid w:val="00532322"/>
    <w:rsid w:val="00537F85"/>
    <w:rsid w:val="00547271"/>
    <w:rsid w:val="0055705E"/>
    <w:rsid w:val="005579E1"/>
    <w:rsid w:val="005644DD"/>
    <w:rsid w:val="00565750"/>
    <w:rsid w:val="00567034"/>
    <w:rsid w:val="00572790"/>
    <w:rsid w:val="00575C10"/>
    <w:rsid w:val="00575FFE"/>
    <w:rsid w:val="00582DE1"/>
    <w:rsid w:val="00586E9B"/>
    <w:rsid w:val="005919B9"/>
    <w:rsid w:val="005A4FAD"/>
    <w:rsid w:val="005B23DB"/>
    <w:rsid w:val="005B304F"/>
    <w:rsid w:val="005C3609"/>
    <w:rsid w:val="005D2135"/>
    <w:rsid w:val="005D598B"/>
    <w:rsid w:val="005E1B19"/>
    <w:rsid w:val="005E6AF1"/>
    <w:rsid w:val="005F1748"/>
    <w:rsid w:val="005F753F"/>
    <w:rsid w:val="0060148F"/>
    <w:rsid w:val="00602385"/>
    <w:rsid w:val="006122A8"/>
    <w:rsid w:val="00616142"/>
    <w:rsid w:val="0061723C"/>
    <w:rsid w:val="00617492"/>
    <w:rsid w:val="00625804"/>
    <w:rsid w:val="0063610D"/>
    <w:rsid w:val="00640A8B"/>
    <w:rsid w:val="006510E9"/>
    <w:rsid w:val="00653104"/>
    <w:rsid w:val="00655B37"/>
    <w:rsid w:val="006564FD"/>
    <w:rsid w:val="006565CF"/>
    <w:rsid w:val="00664FF3"/>
    <w:rsid w:val="00685C58"/>
    <w:rsid w:val="00690570"/>
    <w:rsid w:val="0069411D"/>
    <w:rsid w:val="00697C11"/>
    <w:rsid w:val="006A18F4"/>
    <w:rsid w:val="006A3924"/>
    <w:rsid w:val="006A67C1"/>
    <w:rsid w:val="006B3F34"/>
    <w:rsid w:val="006B6153"/>
    <w:rsid w:val="006C3CEC"/>
    <w:rsid w:val="006C3FE3"/>
    <w:rsid w:val="006C50FC"/>
    <w:rsid w:val="006C794F"/>
    <w:rsid w:val="006D0017"/>
    <w:rsid w:val="006D4946"/>
    <w:rsid w:val="006D7C6B"/>
    <w:rsid w:val="006F5180"/>
    <w:rsid w:val="00711F92"/>
    <w:rsid w:val="0071560D"/>
    <w:rsid w:val="00720D9A"/>
    <w:rsid w:val="007237FF"/>
    <w:rsid w:val="00725637"/>
    <w:rsid w:val="007265DF"/>
    <w:rsid w:val="007352FD"/>
    <w:rsid w:val="00741A6B"/>
    <w:rsid w:val="0074654F"/>
    <w:rsid w:val="0074715F"/>
    <w:rsid w:val="00754231"/>
    <w:rsid w:val="00755EC2"/>
    <w:rsid w:val="007605E1"/>
    <w:rsid w:val="00766D8A"/>
    <w:rsid w:val="0077178C"/>
    <w:rsid w:val="00781D36"/>
    <w:rsid w:val="0078571B"/>
    <w:rsid w:val="00786012"/>
    <w:rsid w:val="007934AE"/>
    <w:rsid w:val="00795B71"/>
    <w:rsid w:val="007A03F1"/>
    <w:rsid w:val="007A048F"/>
    <w:rsid w:val="007A7F74"/>
    <w:rsid w:val="007B113A"/>
    <w:rsid w:val="007C1A94"/>
    <w:rsid w:val="007C7CE6"/>
    <w:rsid w:val="007D42A9"/>
    <w:rsid w:val="007D4EA2"/>
    <w:rsid w:val="007F0FB7"/>
    <w:rsid w:val="007F1A5D"/>
    <w:rsid w:val="007F4FEB"/>
    <w:rsid w:val="008044E3"/>
    <w:rsid w:val="00806D14"/>
    <w:rsid w:val="00811D8B"/>
    <w:rsid w:val="00816419"/>
    <w:rsid w:val="00822C0F"/>
    <w:rsid w:val="00826680"/>
    <w:rsid w:val="0083464C"/>
    <w:rsid w:val="00841A4A"/>
    <w:rsid w:val="00843388"/>
    <w:rsid w:val="00844CA7"/>
    <w:rsid w:val="00851B1C"/>
    <w:rsid w:val="00852DCD"/>
    <w:rsid w:val="0085349C"/>
    <w:rsid w:val="00855499"/>
    <w:rsid w:val="00861120"/>
    <w:rsid w:val="0086505C"/>
    <w:rsid w:val="00866337"/>
    <w:rsid w:val="008742A6"/>
    <w:rsid w:val="00882C8F"/>
    <w:rsid w:val="00883321"/>
    <w:rsid w:val="00890EB3"/>
    <w:rsid w:val="00891E00"/>
    <w:rsid w:val="00893E23"/>
    <w:rsid w:val="00894328"/>
    <w:rsid w:val="008979C0"/>
    <w:rsid w:val="008A5514"/>
    <w:rsid w:val="008A58AF"/>
    <w:rsid w:val="008B079B"/>
    <w:rsid w:val="008B3D66"/>
    <w:rsid w:val="008B47DE"/>
    <w:rsid w:val="008B5212"/>
    <w:rsid w:val="008B67AC"/>
    <w:rsid w:val="008C1239"/>
    <w:rsid w:val="008D0B02"/>
    <w:rsid w:val="008D5443"/>
    <w:rsid w:val="008D5502"/>
    <w:rsid w:val="008D7CE4"/>
    <w:rsid w:val="008E629C"/>
    <w:rsid w:val="008F5441"/>
    <w:rsid w:val="008F7D4E"/>
    <w:rsid w:val="00905691"/>
    <w:rsid w:val="00910088"/>
    <w:rsid w:val="00910DFF"/>
    <w:rsid w:val="00911463"/>
    <w:rsid w:val="00924A87"/>
    <w:rsid w:val="00932285"/>
    <w:rsid w:val="00942B73"/>
    <w:rsid w:val="009463C4"/>
    <w:rsid w:val="00951D24"/>
    <w:rsid w:val="009602AA"/>
    <w:rsid w:val="00962C16"/>
    <w:rsid w:val="00964A8B"/>
    <w:rsid w:val="0098378A"/>
    <w:rsid w:val="00983E97"/>
    <w:rsid w:val="0098714B"/>
    <w:rsid w:val="00991492"/>
    <w:rsid w:val="009931C0"/>
    <w:rsid w:val="00996911"/>
    <w:rsid w:val="009970FD"/>
    <w:rsid w:val="009B2C97"/>
    <w:rsid w:val="009C0DC1"/>
    <w:rsid w:val="009C3936"/>
    <w:rsid w:val="009D32EC"/>
    <w:rsid w:val="009E1913"/>
    <w:rsid w:val="009E4424"/>
    <w:rsid w:val="009F7EEC"/>
    <w:rsid w:val="00A1294F"/>
    <w:rsid w:val="00A12AD7"/>
    <w:rsid w:val="00A13995"/>
    <w:rsid w:val="00A14CFB"/>
    <w:rsid w:val="00A15858"/>
    <w:rsid w:val="00A437B3"/>
    <w:rsid w:val="00A455F1"/>
    <w:rsid w:val="00A50CF9"/>
    <w:rsid w:val="00A52088"/>
    <w:rsid w:val="00A52180"/>
    <w:rsid w:val="00A535E2"/>
    <w:rsid w:val="00A71916"/>
    <w:rsid w:val="00A87C04"/>
    <w:rsid w:val="00AA2BAB"/>
    <w:rsid w:val="00AA4C9F"/>
    <w:rsid w:val="00AA5BF8"/>
    <w:rsid w:val="00AB4BA3"/>
    <w:rsid w:val="00AB782D"/>
    <w:rsid w:val="00AC68D0"/>
    <w:rsid w:val="00AD0AF4"/>
    <w:rsid w:val="00AD1AC9"/>
    <w:rsid w:val="00AD3E56"/>
    <w:rsid w:val="00AD4BA5"/>
    <w:rsid w:val="00AD6A16"/>
    <w:rsid w:val="00AE23CC"/>
    <w:rsid w:val="00AE614B"/>
    <w:rsid w:val="00AF06A5"/>
    <w:rsid w:val="00AF2AE3"/>
    <w:rsid w:val="00AF3259"/>
    <w:rsid w:val="00AF44E2"/>
    <w:rsid w:val="00AF7767"/>
    <w:rsid w:val="00B02B54"/>
    <w:rsid w:val="00B03BAD"/>
    <w:rsid w:val="00B04147"/>
    <w:rsid w:val="00B10F89"/>
    <w:rsid w:val="00B2588C"/>
    <w:rsid w:val="00B262E3"/>
    <w:rsid w:val="00B40A65"/>
    <w:rsid w:val="00B4249E"/>
    <w:rsid w:val="00B4497A"/>
    <w:rsid w:val="00B44E04"/>
    <w:rsid w:val="00B514A9"/>
    <w:rsid w:val="00B63386"/>
    <w:rsid w:val="00B63839"/>
    <w:rsid w:val="00B63E45"/>
    <w:rsid w:val="00B7110E"/>
    <w:rsid w:val="00B7758E"/>
    <w:rsid w:val="00B81104"/>
    <w:rsid w:val="00B8140F"/>
    <w:rsid w:val="00B82E14"/>
    <w:rsid w:val="00B850A6"/>
    <w:rsid w:val="00B86DA7"/>
    <w:rsid w:val="00B87A13"/>
    <w:rsid w:val="00B96C35"/>
    <w:rsid w:val="00BA48BD"/>
    <w:rsid w:val="00BA5384"/>
    <w:rsid w:val="00BA57AB"/>
    <w:rsid w:val="00BB7E99"/>
    <w:rsid w:val="00BC0387"/>
    <w:rsid w:val="00BC1619"/>
    <w:rsid w:val="00BC5982"/>
    <w:rsid w:val="00BC7CCC"/>
    <w:rsid w:val="00BD5652"/>
    <w:rsid w:val="00BF2CA6"/>
    <w:rsid w:val="00C06C5B"/>
    <w:rsid w:val="00C0777D"/>
    <w:rsid w:val="00C12AF5"/>
    <w:rsid w:val="00C14760"/>
    <w:rsid w:val="00C155B3"/>
    <w:rsid w:val="00C32AFB"/>
    <w:rsid w:val="00C35022"/>
    <w:rsid w:val="00C378FC"/>
    <w:rsid w:val="00C42087"/>
    <w:rsid w:val="00C46B7C"/>
    <w:rsid w:val="00C65482"/>
    <w:rsid w:val="00C7080A"/>
    <w:rsid w:val="00C72B70"/>
    <w:rsid w:val="00C826E4"/>
    <w:rsid w:val="00C8699F"/>
    <w:rsid w:val="00CA02C6"/>
    <w:rsid w:val="00CB01E9"/>
    <w:rsid w:val="00CB0C7E"/>
    <w:rsid w:val="00CB1372"/>
    <w:rsid w:val="00CC5E7F"/>
    <w:rsid w:val="00CD0917"/>
    <w:rsid w:val="00CF2F25"/>
    <w:rsid w:val="00CF5126"/>
    <w:rsid w:val="00D00133"/>
    <w:rsid w:val="00D02463"/>
    <w:rsid w:val="00D10BE9"/>
    <w:rsid w:val="00D16049"/>
    <w:rsid w:val="00D22171"/>
    <w:rsid w:val="00D3003C"/>
    <w:rsid w:val="00D30AD9"/>
    <w:rsid w:val="00D316DA"/>
    <w:rsid w:val="00D32BAA"/>
    <w:rsid w:val="00D359CA"/>
    <w:rsid w:val="00D42617"/>
    <w:rsid w:val="00D449A9"/>
    <w:rsid w:val="00D467B1"/>
    <w:rsid w:val="00D732FC"/>
    <w:rsid w:val="00D73829"/>
    <w:rsid w:val="00D823B6"/>
    <w:rsid w:val="00D93630"/>
    <w:rsid w:val="00D945B5"/>
    <w:rsid w:val="00DA5999"/>
    <w:rsid w:val="00DF0B1B"/>
    <w:rsid w:val="00DF1236"/>
    <w:rsid w:val="00E016A2"/>
    <w:rsid w:val="00E02338"/>
    <w:rsid w:val="00E07DAF"/>
    <w:rsid w:val="00E20811"/>
    <w:rsid w:val="00E2394A"/>
    <w:rsid w:val="00E23E43"/>
    <w:rsid w:val="00E3266B"/>
    <w:rsid w:val="00E35EC4"/>
    <w:rsid w:val="00E3791F"/>
    <w:rsid w:val="00E410C2"/>
    <w:rsid w:val="00E52506"/>
    <w:rsid w:val="00E52B10"/>
    <w:rsid w:val="00E60750"/>
    <w:rsid w:val="00E7043E"/>
    <w:rsid w:val="00E71994"/>
    <w:rsid w:val="00E74295"/>
    <w:rsid w:val="00E74706"/>
    <w:rsid w:val="00E84360"/>
    <w:rsid w:val="00E86EE2"/>
    <w:rsid w:val="00E86FF3"/>
    <w:rsid w:val="00E909E0"/>
    <w:rsid w:val="00E92947"/>
    <w:rsid w:val="00EA123A"/>
    <w:rsid w:val="00EB12BE"/>
    <w:rsid w:val="00EB2561"/>
    <w:rsid w:val="00EB4DB0"/>
    <w:rsid w:val="00EB5701"/>
    <w:rsid w:val="00EC713C"/>
    <w:rsid w:val="00EC7C3A"/>
    <w:rsid w:val="00ED1B21"/>
    <w:rsid w:val="00ED2858"/>
    <w:rsid w:val="00ED6E45"/>
    <w:rsid w:val="00ED7F56"/>
    <w:rsid w:val="00EE0EA3"/>
    <w:rsid w:val="00EE11DB"/>
    <w:rsid w:val="00EF3B29"/>
    <w:rsid w:val="00F0072B"/>
    <w:rsid w:val="00F076B4"/>
    <w:rsid w:val="00F15912"/>
    <w:rsid w:val="00F159FF"/>
    <w:rsid w:val="00F30D7D"/>
    <w:rsid w:val="00F409EE"/>
    <w:rsid w:val="00F413C0"/>
    <w:rsid w:val="00F44C13"/>
    <w:rsid w:val="00F52198"/>
    <w:rsid w:val="00F57C4F"/>
    <w:rsid w:val="00F65528"/>
    <w:rsid w:val="00F851ED"/>
    <w:rsid w:val="00F9066F"/>
    <w:rsid w:val="00F92619"/>
    <w:rsid w:val="00F94A4E"/>
    <w:rsid w:val="00FD1438"/>
    <w:rsid w:val="00FD6269"/>
    <w:rsid w:val="00FE1333"/>
    <w:rsid w:val="00FE2495"/>
    <w:rsid w:val="00FE3BC7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4305AC25"/>
  <w15:docId w15:val="{FAB4F67D-7EE4-4523-8878-B0602412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2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2617"/>
    <w:pPr>
      <w:jc w:val="both"/>
    </w:pPr>
    <w:rPr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D4261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D42617"/>
    <w:pPr>
      <w:ind w:left="720"/>
      <w:jc w:val="both"/>
    </w:pPr>
    <w:rPr>
      <w:sz w:val="28"/>
      <w:lang w:val="uk-UA"/>
    </w:rPr>
  </w:style>
  <w:style w:type="character" w:customStyle="1" w:styleId="a6">
    <w:name w:val="Основний текст з відступом Знак"/>
    <w:basedOn w:val="a0"/>
    <w:link w:val="a5"/>
    <w:rsid w:val="00D4261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7">
    <w:name w:val="Стиль"/>
    <w:rsid w:val="00D4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42617"/>
  </w:style>
  <w:style w:type="paragraph" w:styleId="2">
    <w:name w:val="Body Text Indent 2"/>
    <w:basedOn w:val="a"/>
    <w:link w:val="20"/>
    <w:rsid w:val="00D42617"/>
    <w:pPr>
      <w:spacing w:line="360" w:lineRule="auto"/>
      <w:ind w:firstLine="720"/>
      <w:jc w:val="both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rsid w:val="00D4261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9">
    <w:name w:val="Table Grid"/>
    <w:basedOn w:val="a1"/>
    <w:rsid w:val="00D4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D42617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42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Чертежный"/>
    <w:rsid w:val="00D426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d">
    <w:name w:val="Placeholder Text"/>
    <w:basedOn w:val="a0"/>
    <w:uiPriority w:val="99"/>
    <w:semiHidden/>
    <w:rsid w:val="009463C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9463C4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463C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276DDB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276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F44C1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5A4FA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42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02FF-4E9C-4F77-B7C4-C8FE4776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</dc:creator>
  <cp:lastModifiedBy>keepgenzai .</cp:lastModifiedBy>
  <cp:revision>364</cp:revision>
  <cp:lastPrinted>2024-12-21T13:03:00Z</cp:lastPrinted>
  <dcterms:created xsi:type="dcterms:W3CDTF">2024-09-30T16:05:00Z</dcterms:created>
  <dcterms:modified xsi:type="dcterms:W3CDTF">2024-12-23T11:50:00Z</dcterms:modified>
</cp:coreProperties>
</file>